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666" w14:textId="77777777" w:rsidR="009C6A79" w:rsidRPr="001F1FFE" w:rsidRDefault="009C6A79" w:rsidP="009C6A79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1F1FFE">
        <w:rPr>
          <w:sz w:val="16"/>
          <w:szCs w:val="16"/>
        </w:rPr>
        <w:t>M. BARTHE</w:t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 w:rsidRPr="001F1FFE">
        <w:rPr>
          <w:sz w:val="16"/>
          <w:szCs w:val="16"/>
        </w:rPr>
        <w:t xml:space="preserve">HISTOIRE </w:t>
      </w:r>
      <w:r w:rsidR="00F46C28">
        <w:rPr>
          <w:sz w:val="16"/>
          <w:szCs w:val="16"/>
        </w:rPr>
        <w:t>4</w:t>
      </w:r>
      <w:r>
        <w:rPr>
          <w:sz w:val="16"/>
          <w:szCs w:val="16"/>
          <w:vertAlign w:val="superscript"/>
        </w:rPr>
        <w:t>èm</w:t>
      </w:r>
    </w:p>
    <w:p w14:paraId="3A2F1A62" w14:textId="77777777" w:rsidR="00156FB3" w:rsidRPr="00F46C28" w:rsidRDefault="00E20515" w:rsidP="00F46C28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3C13F329" w14:textId="77777777" w:rsidR="00F46C28" w:rsidRPr="004D2D51" w:rsidRDefault="00F46C28" w:rsidP="00A043BD">
      <w:pPr>
        <w:jc w:val="both"/>
        <w:rPr>
          <w:b/>
          <w:i/>
          <w:sz w:val="28"/>
          <w:szCs w:val="28"/>
        </w:rPr>
      </w:pPr>
      <w:r w:rsidRPr="004D2D51">
        <w:rPr>
          <w:b/>
          <w:i/>
          <w:sz w:val="28"/>
          <w:szCs w:val="28"/>
        </w:rPr>
        <w:t>Histoire</w:t>
      </w:r>
      <w:r>
        <w:rPr>
          <w:b/>
          <w:i/>
          <w:sz w:val="28"/>
          <w:szCs w:val="28"/>
        </w:rPr>
        <w:t> :</w:t>
      </w:r>
    </w:p>
    <w:p w14:paraId="64644E0C" w14:textId="77777777" w:rsidR="009D55D0" w:rsidRDefault="00F46C28" w:rsidP="00E3227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5465">
        <w:rPr>
          <w:sz w:val="28"/>
          <w:szCs w:val="28"/>
        </w:rPr>
        <w:t xml:space="preserve">) </w:t>
      </w:r>
      <w:r w:rsidR="009D55D0">
        <w:rPr>
          <w:sz w:val="28"/>
          <w:szCs w:val="28"/>
        </w:rPr>
        <w:t>Entre 1789 et 1794, quelles ont été les principales étapes de</w:t>
      </w:r>
      <w:r w:rsidR="009D55D0" w:rsidRPr="00B80D7D">
        <w:rPr>
          <w:sz w:val="28"/>
          <w:szCs w:val="28"/>
        </w:rPr>
        <w:t xml:space="preserve"> la </w:t>
      </w:r>
      <w:r w:rsidR="009D55D0">
        <w:rPr>
          <w:sz w:val="28"/>
          <w:szCs w:val="28"/>
        </w:rPr>
        <w:t>Révolution française</w:t>
      </w:r>
      <w:r w:rsidR="009D55D0" w:rsidRPr="00B80D7D">
        <w:rPr>
          <w:sz w:val="28"/>
          <w:szCs w:val="28"/>
        </w:rPr>
        <w:t xml:space="preserve"> ?</w:t>
      </w:r>
    </w:p>
    <w:p w14:paraId="7713209C" w14:textId="77777777" w:rsidR="00B702A9" w:rsidRDefault="00B702A9" w:rsidP="00A043BD">
      <w:pPr>
        <w:jc w:val="both"/>
        <w:rPr>
          <w:sz w:val="28"/>
          <w:szCs w:val="28"/>
        </w:rPr>
      </w:pPr>
    </w:p>
    <w:p w14:paraId="33D70359" w14:textId="77777777" w:rsidR="00F46C28" w:rsidRPr="00AD33A7" w:rsidRDefault="00F46C28" w:rsidP="00A043BD">
      <w:pPr>
        <w:jc w:val="both"/>
        <w:rPr>
          <w:sz w:val="28"/>
          <w:szCs w:val="28"/>
        </w:rPr>
      </w:pPr>
    </w:p>
    <w:sectPr w:rsidR="00F46C28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CDC0" w14:textId="77777777" w:rsidR="0084379A" w:rsidRDefault="0084379A" w:rsidP="001D4AAD">
      <w:r>
        <w:separator/>
      </w:r>
    </w:p>
  </w:endnote>
  <w:endnote w:type="continuationSeparator" w:id="0">
    <w:p w14:paraId="7719CE55" w14:textId="77777777" w:rsidR="0084379A" w:rsidRDefault="0084379A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8AE5" w14:textId="77777777" w:rsidR="0084379A" w:rsidRDefault="0084379A" w:rsidP="001D4AAD">
      <w:r>
        <w:separator/>
      </w:r>
    </w:p>
  </w:footnote>
  <w:footnote w:type="continuationSeparator" w:id="0">
    <w:p w14:paraId="65874725" w14:textId="77777777" w:rsidR="0084379A" w:rsidRDefault="0084379A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1DB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6556">
    <w:abstractNumId w:val="2"/>
  </w:num>
  <w:num w:numId="2" w16cid:durableId="78335686">
    <w:abstractNumId w:val="5"/>
  </w:num>
  <w:num w:numId="3" w16cid:durableId="1345748652">
    <w:abstractNumId w:val="3"/>
  </w:num>
  <w:num w:numId="4" w16cid:durableId="1622027947">
    <w:abstractNumId w:val="1"/>
  </w:num>
  <w:num w:numId="5" w16cid:durableId="1672685728">
    <w:abstractNumId w:val="0"/>
  </w:num>
  <w:num w:numId="6" w16cid:durableId="1420366939">
    <w:abstractNumId w:val="4"/>
  </w:num>
  <w:num w:numId="7" w16cid:durableId="683047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74F42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01018"/>
    <w:rsid w:val="0011542B"/>
    <w:rsid w:val="0011563E"/>
    <w:rsid w:val="00121858"/>
    <w:rsid w:val="00123961"/>
    <w:rsid w:val="00127BF7"/>
    <w:rsid w:val="001334C9"/>
    <w:rsid w:val="001462E1"/>
    <w:rsid w:val="00156FB3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477FD"/>
    <w:rsid w:val="00261578"/>
    <w:rsid w:val="00264F94"/>
    <w:rsid w:val="002711EC"/>
    <w:rsid w:val="00277FC8"/>
    <w:rsid w:val="00281B61"/>
    <w:rsid w:val="00285287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77515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24D83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379A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2607"/>
    <w:rsid w:val="0096336E"/>
    <w:rsid w:val="00967C65"/>
    <w:rsid w:val="0097033E"/>
    <w:rsid w:val="00975EB1"/>
    <w:rsid w:val="009A3C93"/>
    <w:rsid w:val="009B0CE1"/>
    <w:rsid w:val="009B2080"/>
    <w:rsid w:val="009C09AE"/>
    <w:rsid w:val="009C6A79"/>
    <w:rsid w:val="009D55D0"/>
    <w:rsid w:val="009E3598"/>
    <w:rsid w:val="009F02FC"/>
    <w:rsid w:val="00A04026"/>
    <w:rsid w:val="00A043BD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702A9"/>
    <w:rsid w:val="00B92C5C"/>
    <w:rsid w:val="00B93DDB"/>
    <w:rsid w:val="00BA1906"/>
    <w:rsid w:val="00BA23EC"/>
    <w:rsid w:val="00BA2668"/>
    <w:rsid w:val="00BC09CB"/>
    <w:rsid w:val="00BF7E15"/>
    <w:rsid w:val="00C07DB9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279"/>
    <w:rsid w:val="00E3283A"/>
    <w:rsid w:val="00E4041D"/>
    <w:rsid w:val="00E45BC1"/>
    <w:rsid w:val="00E4675E"/>
    <w:rsid w:val="00E475F8"/>
    <w:rsid w:val="00E61A13"/>
    <w:rsid w:val="00E7247D"/>
    <w:rsid w:val="00E82858"/>
    <w:rsid w:val="00E83479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46C28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64FB7"/>
  <w15:docId w15:val="{5A480373-8D56-4C3A-B638-E8DF40ED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EE9-8962-416B-A84B-9EC5910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7</cp:revision>
  <cp:lastPrinted>2018-10-06T10:07:00Z</cp:lastPrinted>
  <dcterms:created xsi:type="dcterms:W3CDTF">2019-12-08T18:19:00Z</dcterms:created>
  <dcterms:modified xsi:type="dcterms:W3CDTF">2023-12-01T10:41:00Z</dcterms:modified>
</cp:coreProperties>
</file>